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E026" w14:textId="763F85A9" w:rsidR="002C4DAE" w:rsidRPr="00693A9C" w:rsidRDefault="00BB1A0F" w:rsidP="00693A9C">
      <w:pPr>
        <w:spacing w:line="240" w:lineRule="auto"/>
        <w:jc w:val="center"/>
        <w:rPr>
          <w:rFonts w:ascii="Times New Roman" w:hAnsi="Times New Roman" w:cs="Times New Roman"/>
          <w:sz w:val="20"/>
          <w:szCs w:val="20"/>
        </w:rPr>
      </w:pPr>
      <w:commentRangeStart w:id="0"/>
      <w:commentRangeEnd w:id="0"/>
      <w:r w:rsidRPr="00693A9C">
        <w:rPr>
          <w:rStyle w:val="CommentReference"/>
          <w:rFonts w:ascii="Times New Roman" w:hAnsi="Times New Roman" w:cs="Times New Roman"/>
          <w:sz w:val="20"/>
          <w:szCs w:val="20"/>
        </w:rPr>
        <w:commentReference w:id="0"/>
      </w:r>
    </w:p>
    <w:p w14:paraId="7DF7A378" w14:textId="20473532" w:rsidR="00DF5CAC" w:rsidRPr="00693A9C" w:rsidRDefault="00DF5CAC" w:rsidP="00693A9C">
      <w:pPr>
        <w:spacing w:line="240" w:lineRule="auto"/>
        <w:jc w:val="center"/>
        <w:rPr>
          <w:rFonts w:ascii="Times New Roman" w:hAnsi="Times New Roman" w:cs="Times New Roman"/>
          <w:sz w:val="20"/>
          <w:szCs w:val="20"/>
        </w:rPr>
      </w:pPr>
    </w:p>
    <w:p w14:paraId="66D089B7" w14:textId="133E10F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Introduction to Data Mining Project Report</w:t>
      </w:r>
    </w:p>
    <w:p w14:paraId="4F1C6FF3" w14:textId="3B48AA93" w:rsidR="00DF5CAC" w:rsidRPr="00693A9C" w:rsidRDefault="00DF5CAC" w:rsidP="00693A9C">
      <w:pPr>
        <w:spacing w:line="240" w:lineRule="auto"/>
        <w:jc w:val="center"/>
        <w:rPr>
          <w:rFonts w:ascii="Times New Roman" w:hAnsi="Times New Roman" w:cs="Times New Roman"/>
          <w:sz w:val="20"/>
          <w:szCs w:val="20"/>
        </w:rPr>
      </w:pPr>
      <w:proofErr w:type="spellStart"/>
      <w:r w:rsidRPr="00693A9C">
        <w:rPr>
          <w:rFonts w:ascii="Times New Roman" w:hAnsi="Times New Roman" w:cs="Times New Roman"/>
          <w:sz w:val="20"/>
          <w:szCs w:val="20"/>
        </w:rPr>
        <w:t>Cpt_S</w:t>
      </w:r>
      <w:proofErr w:type="spellEnd"/>
      <w:r w:rsidRPr="00693A9C">
        <w:rPr>
          <w:rFonts w:ascii="Times New Roman" w:hAnsi="Times New Roman" w:cs="Times New Roman"/>
          <w:sz w:val="20"/>
          <w:szCs w:val="20"/>
        </w:rPr>
        <w:t xml:space="preserve"> 315</w:t>
      </w:r>
    </w:p>
    <w:p w14:paraId="6DC4AFC0" w14:textId="5235E15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Washington State University</w:t>
      </w:r>
    </w:p>
    <w:p w14:paraId="78119625" w14:textId="3A7F7430" w:rsidR="00DF5CAC" w:rsidRPr="00693A9C" w:rsidRDefault="00DF5CAC" w:rsidP="00693A9C">
      <w:pPr>
        <w:spacing w:line="240" w:lineRule="auto"/>
        <w:jc w:val="center"/>
        <w:rPr>
          <w:rFonts w:ascii="Times New Roman" w:hAnsi="Times New Roman" w:cs="Times New Roman"/>
          <w:sz w:val="20"/>
          <w:szCs w:val="20"/>
        </w:rPr>
      </w:pPr>
    </w:p>
    <w:p w14:paraId="46992C21" w14:textId="7D3ECDE5" w:rsidR="00920DAE" w:rsidRPr="00693A9C" w:rsidRDefault="00920DAE" w:rsidP="00693A9C">
      <w:pPr>
        <w:spacing w:line="240" w:lineRule="auto"/>
        <w:jc w:val="center"/>
        <w:rPr>
          <w:rFonts w:ascii="Times New Roman" w:hAnsi="Times New Roman" w:cs="Times New Roman"/>
          <w:sz w:val="20"/>
          <w:szCs w:val="20"/>
        </w:rPr>
      </w:pPr>
    </w:p>
    <w:p w14:paraId="6D6DB736" w14:textId="251A778C" w:rsidR="00920DAE" w:rsidRPr="00693A9C" w:rsidRDefault="00920DAE" w:rsidP="00693A9C">
      <w:pPr>
        <w:spacing w:line="240" w:lineRule="auto"/>
        <w:jc w:val="center"/>
        <w:rPr>
          <w:rFonts w:ascii="Times New Roman" w:hAnsi="Times New Roman" w:cs="Times New Roman"/>
          <w:sz w:val="20"/>
          <w:szCs w:val="20"/>
        </w:rPr>
      </w:pPr>
    </w:p>
    <w:p w14:paraId="6CC0AEC9" w14:textId="77777777" w:rsidR="00920DAE" w:rsidRPr="00693A9C" w:rsidRDefault="00920DAE" w:rsidP="00693A9C">
      <w:pPr>
        <w:spacing w:line="240" w:lineRule="auto"/>
        <w:jc w:val="center"/>
        <w:rPr>
          <w:rFonts w:ascii="Times New Roman" w:hAnsi="Times New Roman" w:cs="Times New Roman"/>
          <w:sz w:val="20"/>
          <w:szCs w:val="20"/>
        </w:rPr>
      </w:pPr>
    </w:p>
    <w:p w14:paraId="5E6CA0F7" w14:textId="63AD7CB2" w:rsidR="00DF5CAC" w:rsidRPr="00693A9C" w:rsidRDefault="00DF5CAC" w:rsidP="00693A9C">
      <w:pPr>
        <w:spacing w:line="240" w:lineRule="auto"/>
        <w:jc w:val="center"/>
        <w:rPr>
          <w:rFonts w:ascii="Times New Roman" w:hAnsi="Times New Roman" w:cs="Times New Roman"/>
          <w:sz w:val="20"/>
          <w:szCs w:val="20"/>
        </w:rPr>
      </w:pPr>
    </w:p>
    <w:p w14:paraId="11959F3E" w14:textId="0292DF78"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Toxic Comment Classification</w:t>
      </w:r>
    </w:p>
    <w:p w14:paraId="1F6F2293" w14:textId="058E2298" w:rsidR="00DF5CAC" w:rsidRPr="00693A9C" w:rsidRDefault="00DF5CAC" w:rsidP="00693A9C">
      <w:pPr>
        <w:spacing w:line="240" w:lineRule="auto"/>
        <w:jc w:val="center"/>
        <w:rPr>
          <w:rFonts w:ascii="Times New Roman" w:hAnsi="Times New Roman" w:cs="Times New Roman"/>
          <w:sz w:val="20"/>
          <w:szCs w:val="20"/>
        </w:rPr>
      </w:pPr>
    </w:p>
    <w:p w14:paraId="38D1D5BF" w14:textId="36FE5333" w:rsidR="00DF5CAC" w:rsidRPr="00693A9C" w:rsidRDefault="00DF5CAC" w:rsidP="00693A9C">
      <w:pPr>
        <w:spacing w:line="240" w:lineRule="auto"/>
        <w:jc w:val="center"/>
        <w:rPr>
          <w:rFonts w:ascii="Times New Roman" w:hAnsi="Times New Roman" w:cs="Times New Roman"/>
          <w:sz w:val="20"/>
          <w:szCs w:val="20"/>
        </w:rPr>
      </w:pPr>
    </w:p>
    <w:p w14:paraId="55CAA0DF" w14:textId="598A6094" w:rsidR="00920DAE" w:rsidRPr="00693A9C" w:rsidRDefault="00920DAE" w:rsidP="00693A9C">
      <w:pPr>
        <w:spacing w:line="240" w:lineRule="auto"/>
        <w:jc w:val="center"/>
        <w:rPr>
          <w:rFonts w:ascii="Times New Roman" w:hAnsi="Times New Roman" w:cs="Times New Roman"/>
          <w:sz w:val="20"/>
          <w:szCs w:val="20"/>
        </w:rPr>
      </w:pPr>
    </w:p>
    <w:p w14:paraId="2CA7F83D" w14:textId="42EB1A45" w:rsidR="00920DAE" w:rsidRPr="00693A9C" w:rsidRDefault="00920DAE" w:rsidP="00693A9C">
      <w:pPr>
        <w:spacing w:line="240" w:lineRule="auto"/>
        <w:jc w:val="center"/>
        <w:rPr>
          <w:rFonts w:ascii="Times New Roman" w:hAnsi="Times New Roman" w:cs="Times New Roman"/>
          <w:sz w:val="20"/>
          <w:szCs w:val="20"/>
        </w:rPr>
      </w:pPr>
    </w:p>
    <w:p w14:paraId="505BA84D" w14:textId="675466A4" w:rsidR="00920DAE" w:rsidRPr="00693A9C" w:rsidRDefault="00920DAE" w:rsidP="00693A9C">
      <w:pPr>
        <w:spacing w:line="240" w:lineRule="auto"/>
        <w:jc w:val="center"/>
        <w:rPr>
          <w:rFonts w:ascii="Times New Roman" w:hAnsi="Times New Roman" w:cs="Times New Roman"/>
          <w:sz w:val="20"/>
          <w:szCs w:val="20"/>
        </w:rPr>
      </w:pPr>
    </w:p>
    <w:p w14:paraId="660F3C4E" w14:textId="77777777" w:rsidR="00920DAE" w:rsidRPr="00693A9C" w:rsidRDefault="00920DAE" w:rsidP="00693A9C">
      <w:pPr>
        <w:spacing w:line="240" w:lineRule="auto"/>
        <w:jc w:val="center"/>
        <w:rPr>
          <w:rFonts w:ascii="Times New Roman" w:hAnsi="Times New Roman" w:cs="Times New Roman"/>
          <w:sz w:val="20"/>
          <w:szCs w:val="20"/>
        </w:rPr>
      </w:pPr>
    </w:p>
    <w:p w14:paraId="18693C5C" w14:textId="183D5D0E" w:rsidR="00DF5CAC" w:rsidRPr="00693A9C" w:rsidRDefault="00DF5CAC" w:rsidP="00693A9C">
      <w:pPr>
        <w:spacing w:line="240" w:lineRule="auto"/>
        <w:jc w:val="center"/>
        <w:rPr>
          <w:rFonts w:ascii="Times New Roman" w:hAnsi="Times New Roman" w:cs="Times New Roman"/>
          <w:sz w:val="20"/>
          <w:szCs w:val="20"/>
        </w:rPr>
      </w:pPr>
    </w:p>
    <w:p w14:paraId="0527AE71" w14:textId="026C968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reated by</w:t>
      </w:r>
    </w:p>
    <w:p w14:paraId="1AD661C7" w14:textId="7297A6D2"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Ben Kaufmann</w:t>
      </w:r>
    </w:p>
    <w:p w14:paraId="3EE7C24C" w14:textId="67AAB1BE"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Daniel Semenko</w:t>
      </w:r>
    </w:p>
    <w:p w14:paraId="1A71AA6E" w14:textId="0556D8B0" w:rsidR="00DF5CAC" w:rsidRDefault="00DF5CAC" w:rsidP="00693A9C">
      <w:pPr>
        <w:spacing w:line="240" w:lineRule="auto"/>
        <w:jc w:val="center"/>
        <w:rPr>
          <w:rFonts w:ascii="Times New Roman" w:hAnsi="Times New Roman" w:cs="Times New Roman"/>
          <w:sz w:val="20"/>
          <w:szCs w:val="20"/>
        </w:rPr>
      </w:pPr>
    </w:p>
    <w:p w14:paraId="6FC39BE5" w14:textId="77777777" w:rsidR="00064E8F" w:rsidRPr="00693A9C" w:rsidRDefault="00064E8F" w:rsidP="00693A9C">
      <w:pPr>
        <w:spacing w:line="240" w:lineRule="auto"/>
        <w:jc w:val="center"/>
        <w:rPr>
          <w:rFonts w:ascii="Times New Roman" w:hAnsi="Times New Roman" w:cs="Times New Roman"/>
          <w:sz w:val="20"/>
          <w:szCs w:val="20"/>
        </w:rPr>
      </w:pPr>
    </w:p>
    <w:p w14:paraId="4FBC8CFA" w14:textId="52838D6E" w:rsidR="00DF5CAC" w:rsidRPr="00693A9C" w:rsidRDefault="00920DAE"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April</w:t>
      </w:r>
      <w:r w:rsidR="00DF5CAC" w:rsidRPr="00693A9C">
        <w:rPr>
          <w:rFonts w:ascii="Times New Roman" w:hAnsi="Times New Roman" w:cs="Times New Roman"/>
          <w:sz w:val="20"/>
          <w:szCs w:val="20"/>
        </w:rPr>
        <w:t xml:space="preserve"> 2022</w:t>
      </w:r>
    </w:p>
    <w:p w14:paraId="1BD58C08" w14:textId="6A69C4ED" w:rsidR="00920DAE" w:rsidRPr="00693A9C" w:rsidRDefault="00920DAE" w:rsidP="00693A9C">
      <w:pPr>
        <w:spacing w:line="240" w:lineRule="auto"/>
        <w:jc w:val="center"/>
        <w:rPr>
          <w:rFonts w:ascii="Times New Roman" w:hAnsi="Times New Roman" w:cs="Times New Roman"/>
          <w:sz w:val="20"/>
          <w:szCs w:val="20"/>
        </w:rPr>
      </w:pPr>
    </w:p>
    <w:p w14:paraId="76B4B6E0" w14:textId="0DD8961B" w:rsidR="00920DAE" w:rsidRPr="00693A9C" w:rsidRDefault="00920DAE" w:rsidP="00693A9C">
      <w:pPr>
        <w:spacing w:line="240" w:lineRule="auto"/>
        <w:jc w:val="center"/>
        <w:rPr>
          <w:rFonts w:ascii="Times New Roman" w:hAnsi="Times New Roman" w:cs="Times New Roman"/>
          <w:sz w:val="20"/>
          <w:szCs w:val="20"/>
        </w:rPr>
      </w:pPr>
    </w:p>
    <w:p w14:paraId="49033E7C" w14:textId="1C80E920" w:rsidR="00920DAE" w:rsidRPr="00693A9C" w:rsidRDefault="00920DAE" w:rsidP="00693A9C">
      <w:pPr>
        <w:spacing w:line="240" w:lineRule="auto"/>
        <w:jc w:val="center"/>
        <w:rPr>
          <w:rFonts w:ascii="Times New Roman" w:hAnsi="Times New Roman" w:cs="Times New Roman"/>
          <w:sz w:val="20"/>
          <w:szCs w:val="20"/>
        </w:rPr>
      </w:pPr>
    </w:p>
    <w:p w14:paraId="187C2E72" w14:textId="6F0E7945" w:rsidR="00920DAE" w:rsidRPr="00693A9C" w:rsidRDefault="00920DAE" w:rsidP="00693A9C">
      <w:pPr>
        <w:spacing w:line="240" w:lineRule="auto"/>
        <w:jc w:val="center"/>
        <w:rPr>
          <w:rFonts w:ascii="Times New Roman" w:hAnsi="Times New Roman" w:cs="Times New Roman"/>
          <w:sz w:val="20"/>
          <w:szCs w:val="20"/>
        </w:rPr>
      </w:pPr>
    </w:p>
    <w:p w14:paraId="194F2C34" w14:textId="491D9953" w:rsidR="00920DAE" w:rsidRDefault="00920DAE" w:rsidP="00693A9C">
      <w:pPr>
        <w:spacing w:line="240" w:lineRule="auto"/>
        <w:jc w:val="center"/>
        <w:rPr>
          <w:rFonts w:ascii="Times New Roman" w:hAnsi="Times New Roman" w:cs="Times New Roman"/>
          <w:sz w:val="20"/>
          <w:szCs w:val="20"/>
        </w:rPr>
      </w:pPr>
    </w:p>
    <w:p w14:paraId="0F8FDC26" w14:textId="77777777" w:rsidR="00693A9C" w:rsidRPr="00693A9C" w:rsidRDefault="00693A9C" w:rsidP="00693A9C">
      <w:pPr>
        <w:spacing w:line="240" w:lineRule="auto"/>
        <w:jc w:val="center"/>
        <w:rPr>
          <w:rFonts w:ascii="Times New Roman" w:hAnsi="Times New Roman" w:cs="Times New Roman"/>
          <w:sz w:val="20"/>
          <w:szCs w:val="20"/>
        </w:rPr>
      </w:pPr>
    </w:p>
    <w:p w14:paraId="4345944D" w14:textId="5F57384B" w:rsidR="00920DAE" w:rsidRPr="00693A9C" w:rsidRDefault="00920DAE" w:rsidP="00693A9C">
      <w:pPr>
        <w:spacing w:line="240" w:lineRule="auto"/>
        <w:jc w:val="center"/>
        <w:rPr>
          <w:rFonts w:ascii="Times New Roman" w:hAnsi="Times New Roman" w:cs="Times New Roman"/>
          <w:sz w:val="20"/>
          <w:szCs w:val="20"/>
        </w:rPr>
      </w:pPr>
    </w:p>
    <w:p w14:paraId="30178BC9" w14:textId="04585991" w:rsidR="00920DAE" w:rsidRPr="00693A9C" w:rsidRDefault="00920DAE" w:rsidP="00693A9C">
      <w:pPr>
        <w:spacing w:line="240" w:lineRule="auto"/>
        <w:rPr>
          <w:rFonts w:ascii="Times New Roman" w:hAnsi="Times New Roman" w:cs="Times New Roman"/>
          <w:sz w:val="20"/>
          <w:szCs w:val="20"/>
        </w:rPr>
      </w:pPr>
    </w:p>
    <w:p w14:paraId="4C70C03B" w14:textId="1C8B65E3" w:rsidR="00920DAE" w:rsidRPr="00693A9C" w:rsidRDefault="00920DAE" w:rsidP="00693A9C">
      <w:pPr>
        <w:spacing w:line="240" w:lineRule="auto"/>
        <w:rPr>
          <w:rFonts w:ascii="Times New Roman" w:hAnsi="Times New Roman" w:cs="Times New Roman"/>
          <w:sz w:val="20"/>
          <w:szCs w:val="20"/>
        </w:rPr>
      </w:pPr>
    </w:p>
    <w:p w14:paraId="010C25A8" w14:textId="339E71E8" w:rsidR="00920DAE" w:rsidRPr="00693A9C" w:rsidRDefault="00920DAE" w:rsidP="00693A9C">
      <w:pPr>
        <w:spacing w:line="240" w:lineRule="auto"/>
        <w:rPr>
          <w:rFonts w:ascii="Times New Roman" w:hAnsi="Times New Roman" w:cs="Times New Roman"/>
          <w:sz w:val="20"/>
          <w:szCs w:val="20"/>
        </w:rPr>
      </w:pPr>
    </w:p>
    <w:p w14:paraId="1CFC7614" w14:textId="0301F12C" w:rsidR="007F0DBD" w:rsidRPr="00C061F7" w:rsidRDefault="00A8728F" w:rsidP="00693A9C">
      <w:pPr>
        <w:spacing w:line="240" w:lineRule="auto"/>
        <w:rPr>
          <w:rFonts w:ascii="Times New Roman" w:hAnsi="Times New Roman" w:cs="Times New Roman"/>
          <w:b/>
          <w:bCs/>
          <w:sz w:val="24"/>
          <w:szCs w:val="24"/>
        </w:rPr>
      </w:pPr>
      <w:r w:rsidRPr="00C061F7">
        <w:rPr>
          <w:rFonts w:ascii="Times New Roman" w:hAnsi="Times New Roman" w:cs="Times New Roman"/>
          <w:b/>
          <w:bCs/>
          <w:sz w:val="24"/>
          <w:szCs w:val="24"/>
        </w:rPr>
        <w:t xml:space="preserve">1.0 </w:t>
      </w:r>
      <w:commentRangeStart w:id="1"/>
      <w:r w:rsidR="00920DAE" w:rsidRPr="00C061F7">
        <w:rPr>
          <w:rFonts w:ascii="Times New Roman" w:hAnsi="Times New Roman" w:cs="Times New Roman"/>
          <w:b/>
          <w:bCs/>
          <w:sz w:val="24"/>
          <w:szCs w:val="24"/>
        </w:rPr>
        <w:t>Introduction</w:t>
      </w:r>
      <w:commentRangeEnd w:id="1"/>
      <w:r w:rsidR="00693A9C" w:rsidRPr="00C061F7">
        <w:rPr>
          <w:rStyle w:val="CommentReference"/>
          <w:rFonts w:ascii="Times New Roman" w:hAnsi="Times New Roman" w:cs="Times New Roman"/>
          <w:sz w:val="24"/>
          <w:szCs w:val="24"/>
        </w:rPr>
        <w:commentReference w:id="1"/>
      </w:r>
    </w:p>
    <w:p w14:paraId="5B848993" w14:textId="52DD0F6F" w:rsidR="002B01F0" w:rsidRDefault="007F0DBD" w:rsidP="00693A9C">
      <w:pPr>
        <w:spacing w:line="240" w:lineRule="auto"/>
        <w:rPr>
          <w:rFonts w:ascii="Times New Roman" w:hAnsi="Times New Roman" w:cs="Times New Roman"/>
          <w:sz w:val="20"/>
          <w:szCs w:val="20"/>
        </w:rPr>
      </w:pPr>
      <w:r w:rsidRPr="007F0DBD">
        <w:rPr>
          <w:rFonts w:ascii="Times New Roman" w:hAnsi="Times New Roman" w:cs="Times New Roman"/>
          <w:sz w:val="20"/>
          <w:szCs w:val="20"/>
        </w:rPr>
        <w:t xml:space="preserve">DISCLAIMER FROM THE DATA SOURCE: </w:t>
      </w:r>
      <w:r w:rsidR="00D0118D">
        <w:rPr>
          <w:rFonts w:ascii="Times New Roman" w:hAnsi="Times New Roman" w:cs="Times New Roman"/>
          <w:sz w:val="20"/>
          <w:szCs w:val="20"/>
        </w:rPr>
        <w:t>T</w:t>
      </w:r>
      <w:r w:rsidRPr="007F0DBD">
        <w:rPr>
          <w:rFonts w:ascii="Times New Roman" w:hAnsi="Times New Roman" w:cs="Times New Roman"/>
          <w:sz w:val="20"/>
          <w:szCs w:val="20"/>
        </w:rPr>
        <w:t>he dataset contains text that may be considered profane, vulgar, or offensive.</w:t>
      </w:r>
    </w:p>
    <w:p w14:paraId="65BC3AD0" w14:textId="5EF8E450" w:rsidR="00C061F7" w:rsidRPr="00C061F7" w:rsidRDefault="00C061F7" w:rsidP="00C061F7">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1 Motivations and Questions</w:t>
      </w:r>
    </w:p>
    <w:p w14:paraId="38660C2A" w14:textId="0DA9D740" w:rsidR="007C71E3" w:rsidRDefault="002F428E"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Discussing topics in any sort of online format can be challenging, for many different reasons. The threat of conversational toxicity is an issue that can lead people to no longer feel comfortable, out of the fear of </w:t>
      </w:r>
      <w:r w:rsidR="004E5F6D">
        <w:rPr>
          <w:rFonts w:ascii="Times New Roman" w:hAnsi="Times New Roman" w:cs="Times New Roman"/>
          <w:sz w:val="20"/>
          <w:szCs w:val="20"/>
        </w:rPr>
        <w:t xml:space="preserve">aggravation and abuse online. This is a common problem in online video games and forums, where the ability to “hide behind your screen” allows malicious users to leave these comments, without risk of repercussion. The goal of this project is to use Machine Learning algorithms to train a model </w:t>
      </w:r>
      <w:r w:rsidR="007C71E3">
        <w:rPr>
          <w:rFonts w:ascii="Times New Roman" w:hAnsi="Times New Roman" w:cs="Times New Roman"/>
          <w:sz w:val="20"/>
          <w:szCs w:val="20"/>
        </w:rPr>
        <w:t xml:space="preserve">to identify toxic behavior in comments. This </w:t>
      </w:r>
      <w:r w:rsidR="004E5F6D">
        <w:rPr>
          <w:rFonts w:ascii="Times New Roman" w:hAnsi="Times New Roman" w:cs="Times New Roman"/>
          <w:sz w:val="20"/>
          <w:szCs w:val="20"/>
        </w:rPr>
        <w:t xml:space="preserve">could be used to </w:t>
      </w:r>
      <w:r w:rsidR="007C71E3">
        <w:rPr>
          <w:rFonts w:ascii="Times New Roman" w:hAnsi="Times New Roman" w:cs="Times New Roman"/>
          <w:sz w:val="20"/>
          <w:szCs w:val="20"/>
        </w:rPr>
        <w:t xml:space="preserve">discourage those hostile users from posting potentially toxic or hurtful messages, allowing positive, civil discourse to occur. </w:t>
      </w:r>
    </w:p>
    <w:p w14:paraId="59BE01ED" w14:textId="5EE51FCC" w:rsidR="007C71E3" w:rsidRDefault="007C71E3" w:rsidP="00693A9C">
      <w:pPr>
        <w:spacing w:line="240" w:lineRule="auto"/>
        <w:rPr>
          <w:rFonts w:ascii="Times New Roman" w:hAnsi="Times New Roman" w:cs="Times New Roman"/>
          <w:sz w:val="20"/>
          <w:szCs w:val="20"/>
        </w:rPr>
      </w:pPr>
      <w:r>
        <w:rPr>
          <w:rFonts w:ascii="Times New Roman" w:hAnsi="Times New Roman" w:cs="Times New Roman"/>
          <w:sz w:val="20"/>
          <w:szCs w:val="20"/>
        </w:rPr>
        <w:t>The goal of this project is to implement a few different algorithms – specifically – to find the best approach to classifying toxic comments. Through the project, we will evaluate and analyze the effectiveness of the different algorithms</w:t>
      </w:r>
      <w:r w:rsidR="003C78AD">
        <w:rPr>
          <w:rFonts w:ascii="Times New Roman" w:hAnsi="Times New Roman" w:cs="Times New Roman"/>
          <w:sz w:val="20"/>
          <w:szCs w:val="20"/>
        </w:rPr>
        <w:t>.</w:t>
      </w:r>
      <w:r w:rsidR="007F0DBD">
        <w:rPr>
          <w:rFonts w:ascii="Times New Roman" w:hAnsi="Times New Roman" w:cs="Times New Roman"/>
          <w:sz w:val="20"/>
          <w:szCs w:val="20"/>
        </w:rPr>
        <w:t xml:space="preserve"> </w:t>
      </w:r>
      <w:r w:rsidR="00472D98">
        <w:rPr>
          <w:rFonts w:ascii="Times New Roman" w:hAnsi="Times New Roman" w:cs="Times New Roman"/>
          <w:sz w:val="20"/>
          <w:szCs w:val="20"/>
        </w:rPr>
        <w:t>These different algorithms all stemmed from the type of problem presented in this project – the comments having multiple “labels”. Also known as Multi-Label Classification, it allows the authors to attempt many different methods</w:t>
      </w:r>
      <w:r w:rsidR="00720F17">
        <w:rPr>
          <w:rFonts w:ascii="Times New Roman" w:hAnsi="Times New Roman" w:cs="Times New Roman"/>
          <w:sz w:val="20"/>
          <w:szCs w:val="20"/>
        </w:rPr>
        <w:t xml:space="preserve"> (see </w:t>
      </w:r>
      <w:r w:rsidR="00720F17" w:rsidRPr="00720F17">
        <w:rPr>
          <w:rFonts w:ascii="Times New Roman" w:hAnsi="Times New Roman" w:cs="Times New Roman"/>
          <w:b/>
          <w:bCs/>
          <w:sz w:val="20"/>
          <w:szCs w:val="20"/>
        </w:rPr>
        <w:t>Fig. 1</w:t>
      </w:r>
      <w:r w:rsidR="00720F17">
        <w:rPr>
          <w:rFonts w:ascii="Times New Roman" w:hAnsi="Times New Roman" w:cs="Times New Roman"/>
          <w:sz w:val="20"/>
          <w:szCs w:val="20"/>
        </w:rPr>
        <w:t>)</w:t>
      </w:r>
      <w:r w:rsidR="00472D98">
        <w:rPr>
          <w:rFonts w:ascii="Times New Roman" w:hAnsi="Times New Roman" w:cs="Times New Roman"/>
          <w:sz w:val="20"/>
          <w:szCs w:val="20"/>
        </w:rPr>
        <w:t xml:space="preserve">, as Multi-Label Classification has many different approaches to solve it. These can include Binary Classification, Multi-Class Classification, Ensemble methods, </w:t>
      </w:r>
      <w:r w:rsidR="00900FF3">
        <w:rPr>
          <w:rFonts w:ascii="Times New Roman" w:hAnsi="Times New Roman" w:cs="Times New Roman"/>
          <w:sz w:val="20"/>
          <w:szCs w:val="20"/>
        </w:rPr>
        <w:t xml:space="preserve">in addition to classic algorithms being adjusted to the multi-label task </w:t>
      </w:r>
      <w:r w:rsidR="004D0A77">
        <w:rPr>
          <w:rFonts w:ascii="Times New Roman" w:hAnsi="Times New Roman" w:cs="Times New Roman"/>
          <w:sz w:val="20"/>
          <w:szCs w:val="20"/>
        </w:rPr>
        <w:t xml:space="preserve">– including </w:t>
      </w:r>
      <w:r w:rsidR="00900FF3">
        <w:rPr>
          <w:rFonts w:ascii="Times New Roman" w:hAnsi="Times New Roman" w:cs="Times New Roman"/>
          <w:sz w:val="20"/>
          <w:szCs w:val="20"/>
        </w:rPr>
        <w:t xml:space="preserve">kNN, Decision Trees, Neural Networks, and more </w:t>
      </w:r>
      <w:sdt>
        <w:sdtPr>
          <w:rPr>
            <w:rFonts w:ascii="Times New Roman" w:hAnsi="Times New Roman" w:cs="Times New Roman"/>
            <w:sz w:val="20"/>
            <w:szCs w:val="20"/>
          </w:rPr>
          <w:id w:val="-805698805"/>
          <w:citation/>
        </w:sdtPr>
        <w:sdtEndPr/>
        <w:sdtContent>
          <w:r w:rsidR="00900FF3">
            <w:rPr>
              <w:rFonts w:ascii="Times New Roman" w:hAnsi="Times New Roman" w:cs="Times New Roman"/>
              <w:sz w:val="20"/>
              <w:szCs w:val="20"/>
            </w:rPr>
            <w:fldChar w:fldCharType="begin"/>
          </w:r>
          <w:r w:rsidR="00900FF3">
            <w:rPr>
              <w:rFonts w:ascii="Times New Roman" w:hAnsi="Times New Roman" w:cs="Times New Roman"/>
              <w:sz w:val="20"/>
              <w:szCs w:val="20"/>
            </w:rPr>
            <w:instrText xml:space="preserve"> CITATION Mad12 \l 1033 </w:instrText>
          </w:r>
          <w:r w:rsidR="00900FF3">
            <w:rPr>
              <w:rFonts w:ascii="Times New Roman" w:hAnsi="Times New Roman" w:cs="Times New Roman"/>
              <w:sz w:val="20"/>
              <w:szCs w:val="20"/>
            </w:rPr>
            <w:fldChar w:fldCharType="separate"/>
          </w:r>
          <w:r w:rsidR="00900FF3" w:rsidRPr="00900FF3">
            <w:rPr>
              <w:rFonts w:ascii="Times New Roman" w:hAnsi="Times New Roman" w:cs="Times New Roman"/>
              <w:noProof/>
              <w:sz w:val="20"/>
              <w:szCs w:val="20"/>
            </w:rPr>
            <w:t>(Madjarov, Kocev, Gjorgjevikj, &amp; Džeroski, 2012)</w:t>
          </w:r>
          <w:r w:rsidR="00900FF3">
            <w:rPr>
              <w:rFonts w:ascii="Times New Roman" w:hAnsi="Times New Roman" w:cs="Times New Roman"/>
              <w:sz w:val="20"/>
              <w:szCs w:val="20"/>
            </w:rPr>
            <w:fldChar w:fldCharType="end"/>
          </w:r>
        </w:sdtContent>
      </w:sdt>
      <w:r w:rsidR="00FF13E8">
        <w:rPr>
          <w:rFonts w:ascii="Times New Roman" w:hAnsi="Times New Roman" w:cs="Times New Roman"/>
          <w:sz w:val="20"/>
          <w:szCs w:val="20"/>
        </w:rPr>
        <w:t>. These were the starting point of many of our questions for this project. What is the best approach to classifying toxic behavior? Are there correlations between labels, and why do those correlations exist? How would the authors’ approaches change if just classifying as toxic</w:t>
      </w:r>
      <w:r w:rsidR="00D0118D">
        <w:rPr>
          <w:rFonts w:ascii="Times New Roman" w:hAnsi="Times New Roman" w:cs="Times New Roman"/>
          <w:sz w:val="20"/>
          <w:szCs w:val="20"/>
        </w:rPr>
        <w:t xml:space="preserve"> vs non-toxic – single-label classification</w:t>
      </w:r>
      <w:r w:rsidR="00FF13E8">
        <w:rPr>
          <w:rFonts w:ascii="Times New Roman" w:hAnsi="Times New Roman" w:cs="Times New Roman"/>
          <w:sz w:val="20"/>
          <w:szCs w:val="20"/>
        </w:rPr>
        <w:t>?</w:t>
      </w:r>
    </w:p>
    <w:p w14:paraId="4A46BF44" w14:textId="1D326D69" w:rsidR="004D0A77" w:rsidRPr="00720F17" w:rsidRDefault="004D0A7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noProof/>
          <w:sz w:val="16"/>
          <w:szCs w:val="16"/>
        </w:rPr>
        <w:drawing>
          <wp:inline distT="0" distB="0" distL="0" distR="0" wp14:anchorId="378D6C55" wp14:editId="346CBC11">
            <wp:extent cx="3790709" cy="1491679"/>
            <wp:effectExtent l="0" t="0" r="635" b="0"/>
            <wp:docPr id="1" name="Picture 1" descr="Some of the multi-label learning methods us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me of the multi-label learning methods used in this study."/>
                    <pic:cNvPicPr/>
                  </pic:nvPicPr>
                  <pic:blipFill>
                    <a:blip r:embed="rId10"/>
                    <a:stretch>
                      <a:fillRect/>
                    </a:stretch>
                  </pic:blipFill>
                  <pic:spPr>
                    <a:xfrm>
                      <a:off x="0" y="0"/>
                      <a:ext cx="3823886" cy="1504735"/>
                    </a:xfrm>
                    <a:prstGeom prst="rect">
                      <a:avLst/>
                    </a:prstGeom>
                  </pic:spPr>
                </pic:pic>
              </a:graphicData>
            </a:graphic>
          </wp:inline>
        </w:drawing>
      </w:r>
    </w:p>
    <w:p w14:paraId="329C0A32" w14:textId="3D713BD1" w:rsidR="00720F17" w:rsidRPr="00720F17" w:rsidRDefault="00720F1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b/>
          <w:bCs/>
          <w:sz w:val="16"/>
          <w:szCs w:val="16"/>
        </w:rPr>
        <w:t>Fig. 1.</w:t>
      </w:r>
      <w:r w:rsidRPr="00720F17">
        <w:rPr>
          <w:rFonts w:ascii="Times New Roman" w:hAnsi="Times New Roman" w:cs="Times New Roman"/>
          <w:sz w:val="16"/>
          <w:szCs w:val="16"/>
        </w:rPr>
        <w:t xml:space="preserve"> Multi-label learning methods</w:t>
      </w:r>
    </w:p>
    <w:p w14:paraId="366DD66F" w14:textId="77777777" w:rsidR="004D0A77" w:rsidRDefault="004D0A77" w:rsidP="004D0A77">
      <w:pPr>
        <w:spacing w:line="240" w:lineRule="auto"/>
        <w:jc w:val="center"/>
        <w:rPr>
          <w:rFonts w:ascii="Times New Roman" w:hAnsi="Times New Roman" w:cs="Times New Roman"/>
          <w:sz w:val="20"/>
          <w:szCs w:val="20"/>
        </w:rPr>
      </w:pPr>
    </w:p>
    <w:p w14:paraId="6A575341" w14:textId="77777777" w:rsidR="004D0A77" w:rsidRDefault="004D0A77" w:rsidP="004D0A77">
      <w:pPr>
        <w:spacing w:line="240" w:lineRule="auto"/>
        <w:jc w:val="center"/>
        <w:rPr>
          <w:rFonts w:ascii="Times New Roman" w:hAnsi="Times New Roman" w:cs="Times New Roman"/>
          <w:sz w:val="20"/>
          <w:szCs w:val="20"/>
        </w:rPr>
      </w:pPr>
    </w:p>
    <w:p w14:paraId="762B60A0" w14:textId="0D5BB46C" w:rsidR="007F0DBD" w:rsidRDefault="003C78A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343BF">
        <w:rPr>
          <w:rFonts w:ascii="Times New Roman" w:hAnsi="Times New Roman" w:cs="Times New Roman"/>
          <w:sz w:val="20"/>
          <w:szCs w:val="20"/>
        </w:rPr>
        <w:t>decision to choose this topic, and therefore</w:t>
      </w:r>
      <w:r>
        <w:rPr>
          <w:rFonts w:ascii="Times New Roman" w:hAnsi="Times New Roman" w:cs="Times New Roman"/>
          <w:sz w:val="20"/>
          <w:szCs w:val="20"/>
        </w:rPr>
        <w:t xml:space="preserve"> this project</w:t>
      </w:r>
      <w:r w:rsidR="00C343BF">
        <w:rPr>
          <w:rFonts w:ascii="Times New Roman" w:hAnsi="Times New Roman" w:cs="Times New Roman"/>
          <w:sz w:val="20"/>
          <w:szCs w:val="20"/>
        </w:rPr>
        <w:t xml:space="preserve">, stems from both authors’ familiarity with toxic comments and hostile online environments. Both play video games and engage in online forums, where these types of hostile interactions are all too common. </w:t>
      </w:r>
      <w:r w:rsidR="007F0DBD">
        <w:rPr>
          <w:rFonts w:ascii="Times New Roman" w:hAnsi="Times New Roman" w:cs="Times New Roman"/>
          <w:sz w:val="20"/>
          <w:szCs w:val="20"/>
        </w:rPr>
        <w:t xml:space="preserve">In some situations, these online platforms struggle to facilitate online conversations, leading to the removal of user comments and text chats. </w:t>
      </w:r>
      <w:r w:rsidR="00C343BF">
        <w:rPr>
          <w:rFonts w:ascii="Times New Roman" w:hAnsi="Times New Roman" w:cs="Times New Roman"/>
          <w:sz w:val="20"/>
          <w:szCs w:val="20"/>
        </w:rPr>
        <w:t xml:space="preserve">The authors hope that with the implementation of algorithms such as the one we </w:t>
      </w:r>
      <w:proofErr w:type="gramStart"/>
      <w:r w:rsidR="007F0DBD">
        <w:rPr>
          <w:rFonts w:ascii="Times New Roman" w:hAnsi="Times New Roman" w:cs="Times New Roman"/>
          <w:sz w:val="20"/>
          <w:szCs w:val="20"/>
        </w:rPr>
        <w:t>explore,</w:t>
      </w:r>
      <w:proofErr w:type="gramEnd"/>
      <w:r w:rsidR="00C343BF">
        <w:rPr>
          <w:rFonts w:ascii="Times New Roman" w:hAnsi="Times New Roman" w:cs="Times New Roman"/>
          <w:sz w:val="20"/>
          <w:szCs w:val="20"/>
        </w:rPr>
        <w:t xml:space="preserve"> their usage can lead to </w:t>
      </w:r>
      <w:r w:rsidR="007F0DBD">
        <w:rPr>
          <w:rFonts w:ascii="Times New Roman" w:hAnsi="Times New Roman" w:cs="Times New Roman"/>
          <w:sz w:val="20"/>
          <w:szCs w:val="20"/>
        </w:rPr>
        <w:t>improvements in online conversation with more productive and respectful discussion.</w:t>
      </w:r>
    </w:p>
    <w:p w14:paraId="1225412B" w14:textId="152418C3"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2 The Task</w:t>
      </w:r>
    </w:p>
    <w:p w14:paraId="768E8A66" w14:textId="775B3A28" w:rsidR="00720F17" w:rsidRDefault="00720F1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Briefly describe challenges faced during task] </w:t>
      </w:r>
      <w:r w:rsidR="0027455D">
        <w:rPr>
          <w:rFonts w:ascii="Times New Roman" w:hAnsi="Times New Roman" w:cs="Times New Roman"/>
          <w:sz w:val="20"/>
          <w:szCs w:val="20"/>
        </w:rPr>
        <w:t xml:space="preserve">The authors ran into many challenges throughout the duration of the project, the first coming on just the first day! This project takes data from the </w:t>
      </w:r>
      <w:r w:rsidR="0027455D" w:rsidRPr="0027455D">
        <w:rPr>
          <w:rFonts w:ascii="Times New Roman" w:hAnsi="Times New Roman" w:cs="Times New Roman"/>
          <w:i/>
          <w:iCs/>
          <w:sz w:val="20"/>
          <w:szCs w:val="20"/>
        </w:rPr>
        <w:t>Jigsaw Toxic Comment Classification Challenge</w:t>
      </w:r>
      <w:r w:rsidR="0027455D">
        <w:rPr>
          <w:rFonts w:ascii="Times New Roman" w:hAnsi="Times New Roman" w:cs="Times New Roman"/>
          <w:sz w:val="20"/>
          <w:szCs w:val="20"/>
        </w:rPr>
        <w:t xml:space="preserve">, hosted by Kaggle, in which the data provided is </w:t>
      </w:r>
      <w:r w:rsidR="0027455D" w:rsidRPr="0027455D">
        <w:rPr>
          <w:rFonts w:ascii="Times New Roman" w:hAnsi="Times New Roman" w:cs="Times New Roman"/>
          <w:sz w:val="20"/>
          <w:szCs w:val="20"/>
        </w:rPr>
        <w:t>a dataset of comments from Wikipedia’s talk page edits.</w:t>
      </w:r>
      <w:r w:rsidR="0027455D">
        <w:rPr>
          <w:rFonts w:ascii="Times New Roman" w:hAnsi="Times New Roman" w:cs="Times New Roman"/>
          <w:sz w:val="20"/>
          <w:szCs w:val="20"/>
        </w:rPr>
        <w:t xml:space="preserve"> The very first problem was the formatting of the provided csv files, as during the download, the delimiting (occurring on commas) didn’t work as intended. [</w:t>
      </w:r>
      <w:r w:rsidR="008D11A8">
        <w:rPr>
          <w:rFonts w:ascii="Times New Roman" w:hAnsi="Times New Roman" w:cs="Times New Roman"/>
          <w:sz w:val="20"/>
          <w:szCs w:val="20"/>
        </w:rPr>
        <w:t>Therefore,</w:t>
      </w:r>
      <w:r w:rsidR="0027455D">
        <w:rPr>
          <w:rFonts w:ascii="Times New Roman" w:hAnsi="Times New Roman" w:cs="Times New Roman"/>
          <w:sz w:val="20"/>
          <w:szCs w:val="20"/>
        </w:rPr>
        <w:t xml:space="preserve"> we had to change the format blah blah blah…]</w:t>
      </w:r>
      <w:r w:rsidR="00C061F7">
        <w:rPr>
          <w:rFonts w:ascii="Times New Roman" w:hAnsi="Times New Roman" w:cs="Times New Roman"/>
          <w:sz w:val="20"/>
          <w:szCs w:val="20"/>
        </w:rPr>
        <w:t xml:space="preserve"> [more problems…]</w:t>
      </w:r>
    </w:p>
    <w:p w14:paraId="611F1F5F" w14:textId="3A3C2870" w:rsidR="00720F17" w:rsidRDefault="008D11A8" w:rsidP="00693A9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main aspect of the project revolved around testing different multi-label classification methods against each other. </w:t>
      </w:r>
      <w:r w:rsidR="00916730">
        <w:rPr>
          <w:rFonts w:ascii="Times New Roman" w:hAnsi="Times New Roman" w:cs="Times New Roman"/>
          <w:sz w:val="20"/>
          <w:szCs w:val="20"/>
        </w:rPr>
        <w:t>To</w:t>
      </w:r>
      <w:r>
        <w:rPr>
          <w:rFonts w:ascii="Times New Roman" w:hAnsi="Times New Roman" w:cs="Times New Roman"/>
          <w:sz w:val="20"/>
          <w:szCs w:val="20"/>
        </w:rPr>
        <w:t xml:space="preserve"> get there, there were a few steps before. First, the authors determined the definition of the problem, </w:t>
      </w:r>
      <w:r w:rsidR="00916730">
        <w:rPr>
          <w:rFonts w:ascii="Times New Roman" w:hAnsi="Times New Roman" w:cs="Times New Roman"/>
          <w:sz w:val="20"/>
          <w:szCs w:val="20"/>
        </w:rPr>
        <w:t xml:space="preserve">and </w:t>
      </w:r>
      <w:r>
        <w:rPr>
          <w:rFonts w:ascii="Times New Roman" w:hAnsi="Times New Roman" w:cs="Times New Roman"/>
          <w:sz w:val="20"/>
          <w:szCs w:val="20"/>
        </w:rPr>
        <w:t xml:space="preserve">how they would go about solving </w:t>
      </w:r>
      <w:r w:rsidR="00916730">
        <w:rPr>
          <w:rFonts w:ascii="Times New Roman" w:hAnsi="Times New Roman" w:cs="Times New Roman"/>
          <w:sz w:val="20"/>
          <w:szCs w:val="20"/>
        </w:rPr>
        <w:t xml:space="preserve">and evaluating </w:t>
      </w:r>
      <w:r>
        <w:rPr>
          <w:rFonts w:ascii="Times New Roman" w:hAnsi="Times New Roman" w:cs="Times New Roman"/>
          <w:sz w:val="20"/>
          <w:szCs w:val="20"/>
        </w:rPr>
        <w:t>them</w:t>
      </w:r>
      <w:r w:rsidR="00916730">
        <w:rPr>
          <w:rFonts w:ascii="Times New Roman" w:hAnsi="Times New Roman" w:cs="Times New Roman"/>
          <w:sz w:val="20"/>
          <w:szCs w:val="20"/>
        </w:rPr>
        <w:t xml:space="preserve">. </w:t>
      </w:r>
      <w:r w:rsidR="00E23E0A">
        <w:rPr>
          <w:rFonts w:ascii="Times New Roman" w:hAnsi="Times New Roman" w:cs="Times New Roman"/>
          <w:sz w:val="20"/>
          <w:szCs w:val="20"/>
        </w:rPr>
        <w:t>The</w:t>
      </w:r>
      <w:r w:rsidR="00916730">
        <w:rPr>
          <w:rFonts w:ascii="Times New Roman" w:hAnsi="Times New Roman" w:cs="Times New Roman"/>
          <w:sz w:val="20"/>
          <w:szCs w:val="20"/>
        </w:rPr>
        <w:t xml:space="preserve"> problem being the challenge found </w:t>
      </w:r>
      <w:hyperlink r:id="rId11" w:history="1">
        <w:r w:rsidR="00916730" w:rsidRPr="00916730">
          <w:rPr>
            <w:rStyle w:val="Hyperlink"/>
            <w:rFonts w:ascii="Times New Roman" w:hAnsi="Times New Roman" w:cs="Times New Roman"/>
            <w:sz w:val="20"/>
            <w:szCs w:val="20"/>
          </w:rPr>
          <w:t>here</w:t>
        </w:r>
      </w:hyperlink>
      <w:r w:rsidR="00916730">
        <w:rPr>
          <w:rFonts w:ascii="Times New Roman" w:hAnsi="Times New Roman" w:cs="Times New Roman"/>
          <w:sz w:val="20"/>
          <w:szCs w:val="20"/>
        </w:rPr>
        <w:t xml:space="preserve"> on Kaggle – build a model capable of detecting different types of toxicity, which predicts the probability of each type of toxicity for each comment, trained using a highly-imbalanced training data set. We could then evaluate the performances of the different methods by comparing the accuracies of each</w:t>
      </w:r>
      <w:r w:rsidR="00024CFE">
        <w:rPr>
          <w:rFonts w:ascii="Times New Roman" w:hAnsi="Times New Roman" w:cs="Times New Roman"/>
          <w:sz w:val="20"/>
          <w:szCs w:val="20"/>
        </w:rPr>
        <w:t>, and the CPU computation time</w:t>
      </w:r>
      <w:r w:rsidR="00916730">
        <w:rPr>
          <w:rFonts w:ascii="Times New Roman" w:hAnsi="Times New Roman" w:cs="Times New Roman"/>
          <w:sz w:val="20"/>
          <w:szCs w:val="20"/>
        </w:rPr>
        <w:t>.</w:t>
      </w:r>
      <w:r w:rsidR="00E23E0A">
        <w:rPr>
          <w:rFonts w:ascii="Times New Roman" w:hAnsi="Times New Roman" w:cs="Times New Roman"/>
          <w:sz w:val="20"/>
          <w:szCs w:val="20"/>
        </w:rPr>
        <w:t xml:space="preserve"> The next step was to import and clean up the data – the preprocessing step. Here, the authors make the data as nice and clean as possible to make the next steps easier. At this point, the data is prepared for the different multi-label classification methods. </w:t>
      </w:r>
      <w:r w:rsidR="00024CFE">
        <w:rPr>
          <w:rFonts w:ascii="Times New Roman" w:hAnsi="Times New Roman" w:cs="Times New Roman"/>
          <w:sz w:val="20"/>
          <w:szCs w:val="20"/>
        </w:rPr>
        <w:t>Once those methods have been successfully implemented and run, the authors can evaluate the effectiveness of the algorithms, by comparing their accuracies and compute times.</w:t>
      </w:r>
    </w:p>
    <w:p w14:paraId="18C2D338" w14:textId="17FCBB0F"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3 Brief Result</w:t>
      </w:r>
      <w:r w:rsidR="00E23E0A">
        <w:rPr>
          <w:rFonts w:ascii="Times New Roman" w:hAnsi="Times New Roman" w:cs="Times New Roman"/>
          <w:b/>
          <w:bCs/>
          <w:sz w:val="20"/>
          <w:szCs w:val="20"/>
        </w:rPr>
        <w:t xml:space="preserve"> Overview</w:t>
      </w:r>
    </w:p>
    <w:p w14:paraId="590F5A8A" w14:textId="2EC8D266" w:rsidR="00720F17" w:rsidRDefault="00720F17" w:rsidP="00693A9C">
      <w:pPr>
        <w:spacing w:line="240" w:lineRule="auto"/>
        <w:rPr>
          <w:rFonts w:ascii="Times New Roman" w:hAnsi="Times New Roman" w:cs="Times New Roman"/>
          <w:sz w:val="20"/>
          <w:szCs w:val="20"/>
        </w:rPr>
      </w:pPr>
      <w:r>
        <w:rPr>
          <w:rFonts w:ascii="Times New Roman" w:hAnsi="Times New Roman" w:cs="Times New Roman"/>
          <w:sz w:val="20"/>
          <w:szCs w:val="20"/>
        </w:rPr>
        <w:t>[Briefly summarize results]</w:t>
      </w:r>
    </w:p>
    <w:p w14:paraId="3F3A28B3" w14:textId="77777777" w:rsidR="002F428E" w:rsidRPr="00693A9C" w:rsidRDefault="002F428E" w:rsidP="00693A9C">
      <w:pPr>
        <w:spacing w:line="240" w:lineRule="auto"/>
        <w:rPr>
          <w:rFonts w:ascii="Times New Roman" w:hAnsi="Times New Roman" w:cs="Times New Roman"/>
          <w:sz w:val="20"/>
          <w:szCs w:val="20"/>
        </w:rPr>
      </w:pPr>
    </w:p>
    <w:p w14:paraId="0F8D4800" w14:textId="7758211B"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2.0 </w:t>
      </w:r>
      <w:commentRangeStart w:id="2"/>
      <w:r w:rsidRPr="00083C78">
        <w:rPr>
          <w:rFonts w:ascii="Times New Roman" w:hAnsi="Times New Roman" w:cs="Times New Roman"/>
          <w:b/>
          <w:bCs/>
          <w:sz w:val="24"/>
          <w:szCs w:val="24"/>
        </w:rPr>
        <w:t>Data Mining Task</w:t>
      </w:r>
      <w:commentRangeEnd w:id="2"/>
      <w:r w:rsidR="00693A9C" w:rsidRPr="00083C78">
        <w:rPr>
          <w:rStyle w:val="CommentReference"/>
          <w:rFonts w:ascii="Times New Roman" w:hAnsi="Times New Roman" w:cs="Times New Roman"/>
          <w:b/>
          <w:bCs/>
          <w:sz w:val="24"/>
          <w:szCs w:val="24"/>
        </w:rPr>
        <w:commentReference w:id="2"/>
      </w:r>
    </w:p>
    <w:p w14:paraId="0AFAED71" w14:textId="2DA54BF1" w:rsidR="002B01F0"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1 Task Details</w:t>
      </w:r>
    </w:p>
    <w:p w14:paraId="11A95142" w14:textId="77777777" w:rsidR="00083C78" w:rsidRDefault="00083C78" w:rsidP="00693A9C">
      <w:pPr>
        <w:spacing w:line="240" w:lineRule="auto"/>
        <w:rPr>
          <w:rFonts w:ascii="Times New Roman" w:hAnsi="Times New Roman" w:cs="Times New Roman"/>
          <w:sz w:val="20"/>
          <w:szCs w:val="20"/>
        </w:rPr>
      </w:pPr>
    </w:p>
    <w:p w14:paraId="395F303F" w14:textId="4CD7AC14" w:rsidR="00083C78"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2 Authors’ Questions</w:t>
      </w:r>
    </w:p>
    <w:p w14:paraId="08F15F00" w14:textId="2ED62D69" w:rsidR="00083C78" w:rsidRDefault="00083C78" w:rsidP="00693A9C">
      <w:pPr>
        <w:spacing w:line="240" w:lineRule="auto"/>
        <w:rPr>
          <w:rFonts w:ascii="Times New Roman" w:hAnsi="Times New Roman" w:cs="Times New Roman"/>
          <w:sz w:val="20"/>
          <w:szCs w:val="20"/>
        </w:rPr>
      </w:pPr>
    </w:p>
    <w:p w14:paraId="6998E7A3" w14:textId="0B959FA3" w:rsid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3 Key Challenges</w:t>
      </w:r>
    </w:p>
    <w:p w14:paraId="0619E472" w14:textId="2A5D8DAE" w:rsidR="00083C78" w:rsidRDefault="00083C78" w:rsidP="00693A9C">
      <w:pPr>
        <w:spacing w:line="240" w:lineRule="auto"/>
        <w:rPr>
          <w:rFonts w:ascii="Times New Roman" w:hAnsi="Times New Roman" w:cs="Times New Roman"/>
          <w:b/>
          <w:bCs/>
          <w:sz w:val="20"/>
          <w:szCs w:val="20"/>
        </w:rPr>
      </w:pPr>
    </w:p>
    <w:p w14:paraId="621122C0" w14:textId="77777777" w:rsidR="00083C78" w:rsidRPr="00083C78" w:rsidRDefault="00083C78" w:rsidP="00693A9C">
      <w:pPr>
        <w:spacing w:line="240" w:lineRule="auto"/>
        <w:rPr>
          <w:rFonts w:ascii="Times New Roman" w:hAnsi="Times New Roman" w:cs="Times New Roman"/>
          <w:b/>
          <w:bCs/>
          <w:sz w:val="20"/>
          <w:szCs w:val="20"/>
        </w:rPr>
      </w:pPr>
    </w:p>
    <w:p w14:paraId="0D9D7F57" w14:textId="7DEE177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3.0 </w:t>
      </w:r>
      <w:commentRangeStart w:id="3"/>
      <w:r w:rsidRPr="00083C78">
        <w:rPr>
          <w:rFonts w:ascii="Times New Roman" w:hAnsi="Times New Roman" w:cs="Times New Roman"/>
          <w:b/>
          <w:bCs/>
          <w:sz w:val="24"/>
          <w:szCs w:val="24"/>
        </w:rPr>
        <w:t>Technical Approach</w:t>
      </w:r>
      <w:commentRangeEnd w:id="3"/>
      <w:r w:rsidR="00693A9C" w:rsidRPr="00083C78">
        <w:rPr>
          <w:rStyle w:val="CommentReference"/>
          <w:rFonts w:ascii="Times New Roman" w:hAnsi="Times New Roman" w:cs="Times New Roman"/>
          <w:b/>
          <w:bCs/>
          <w:sz w:val="24"/>
          <w:szCs w:val="24"/>
        </w:rPr>
        <w:commentReference w:id="3"/>
      </w:r>
    </w:p>
    <w:p w14:paraId="3207E3F6" w14:textId="0D07EEA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3.1 Algorithm</w:t>
      </w:r>
    </w:p>
    <w:p w14:paraId="045BCE9F" w14:textId="77777777" w:rsidR="002D0007" w:rsidRDefault="002D0007" w:rsidP="00693A9C">
      <w:pPr>
        <w:spacing w:line="240" w:lineRule="auto"/>
        <w:rPr>
          <w:rFonts w:ascii="Times New Roman" w:hAnsi="Times New Roman" w:cs="Times New Roman"/>
          <w:sz w:val="20"/>
          <w:szCs w:val="20"/>
        </w:rPr>
      </w:pPr>
    </w:p>
    <w:p w14:paraId="7F703A93" w14:textId="398DB93B" w:rsidR="002D0007" w:rsidRDefault="002D0007" w:rsidP="00693A9C">
      <w:pPr>
        <w:spacing w:line="240" w:lineRule="auto"/>
        <w:rPr>
          <w:rFonts w:ascii="Times New Roman" w:hAnsi="Times New Roman" w:cs="Times New Roman"/>
          <w:sz w:val="20"/>
          <w:szCs w:val="20"/>
        </w:rPr>
      </w:pPr>
      <w:r>
        <w:rPr>
          <w:rFonts w:ascii="Times New Roman" w:hAnsi="Times New Roman" w:cs="Times New Roman"/>
          <w:sz w:val="20"/>
          <w:szCs w:val="20"/>
        </w:rPr>
        <w:t>[include pseudo-code or figure to illustrate approach]</w:t>
      </w:r>
    </w:p>
    <w:p w14:paraId="57841BC0" w14:textId="4DB525DF"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3.2 Addressing Challenges</w:t>
      </w:r>
    </w:p>
    <w:p w14:paraId="1F9BE71E" w14:textId="77777777" w:rsidR="002D0007" w:rsidRDefault="002D0007" w:rsidP="00693A9C">
      <w:pPr>
        <w:spacing w:line="240" w:lineRule="auto"/>
        <w:rPr>
          <w:rFonts w:ascii="Times New Roman" w:hAnsi="Times New Roman" w:cs="Times New Roman"/>
          <w:sz w:val="20"/>
          <w:szCs w:val="20"/>
        </w:rPr>
      </w:pPr>
    </w:p>
    <w:p w14:paraId="5D790423" w14:textId="2DC2A760" w:rsidR="002D0007" w:rsidRPr="00693A9C" w:rsidRDefault="002D000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51678ED" w14:textId="5200041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4.0 </w:t>
      </w:r>
      <w:commentRangeStart w:id="4"/>
      <w:r w:rsidRPr="00083C78">
        <w:rPr>
          <w:rFonts w:ascii="Times New Roman" w:hAnsi="Times New Roman" w:cs="Times New Roman"/>
          <w:b/>
          <w:bCs/>
          <w:sz w:val="24"/>
          <w:szCs w:val="24"/>
        </w:rPr>
        <w:t>Evaluation Methodology</w:t>
      </w:r>
      <w:commentRangeEnd w:id="4"/>
      <w:r w:rsidR="00693A9C" w:rsidRPr="00083C78">
        <w:rPr>
          <w:rStyle w:val="CommentReference"/>
          <w:rFonts w:ascii="Times New Roman" w:hAnsi="Times New Roman" w:cs="Times New Roman"/>
          <w:b/>
          <w:bCs/>
          <w:sz w:val="24"/>
          <w:szCs w:val="24"/>
        </w:rPr>
        <w:commentReference w:id="4"/>
      </w:r>
    </w:p>
    <w:p w14:paraId="65AA7BF6" w14:textId="34AAD2A2"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1 Input Data</w:t>
      </w:r>
    </w:p>
    <w:p w14:paraId="185F629A" w14:textId="1E567EF2" w:rsidR="002D0007" w:rsidRDefault="002D0007" w:rsidP="00693A9C">
      <w:pPr>
        <w:spacing w:line="240" w:lineRule="auto"/>
        <w:rPr>
          <w:rFonts w:ascii="Times New Roman" w:hAnsi="Times New Roman" w:cs="Times New Roman"/>
          <w:sz w:val="20"/>
          <w:szCs w:val="20"/>
        </w:rPr>
      </w:pPr>
    </w:p>
    <w:p w14:paraId="7750CAF3" w14:textId="12D16862"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2 Evaluation Metrics</w:t>
      </w:r>
    </w:p>
    <w:p w14:paraId="069E33FF" w14:textId="7E3D808B" w:rsidR="002D0007" w:rsidRDefault="002D0007" w:rsidP="00693A9C">
      <w:pPr>
        <w:spacing w:line="240" w:lineRule="auto"/>
        <w:rPr>
          <w:rFonts w:ascii="Times New Roman" w:hAnsi="Times New Roman" w:cs="Times New Roman"/>
          <w:sz w:val="20"/>
          <w:szCs w:val="20"/>
        </w:rPr>
      </w:pPr>
    </w:p>
    <w:p w14:paraId="18795C92" w14:textId="77777777" w:rsidR="002D0007" w:rsidRPr="00693A9C" w:rsidRDefault="002D0007" w:rsidP="00693A9C">
      <w:pPr>
        <w:spacing w:line="240" w:lineRule="auto"/>
        <w:rPr>
          <w:rFonts w:ascii="Times New Roman" w:hAnsi="Times New Roman" w:cs="Times New Roman"/>
          <w:sz w:val="20"/>
          <w:szCs w:val="20"/>
        </w:rPr>
      </w:pPr>
    </w:p>
    <w:p w14:paraId="5797F022" w14:textId="59B07A03"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5.0 </w:t>
      </w:r>
      <w:commentRangeStart w:id="5"/>
      <w:r w:rsidRPr="00083C78">
        <w:rPr>
          <w:rFonts w:ascii="Times New Roman" w:hAnsi="Times New Roman" w:cs="Times New Roman"/>
          <w:b/>
          <w:bCs/>
          <w:sz w:val="24"/>
          <w:szCs w:val="24"/>
        </w:rPr>
        <w:t>Results and Discussion</w:t>
      </w:r>
      <w:commentRangeEnd w:id="5"/>
      <w:r w:rsidR="00693A9C" w:rsidRPr="00083C78">
        <w:rPr>
          <w:rStyle w:val="CommentReference"/>
          <w:rFonts w:ascii="Times New Roman" w:hAnsi="Times New Roman" w:cs="Times New Roman"/>
          <w:b/>
          <w:bCs/>
          <w:sz w:val="24"/>
          <w:szCs w:val="24"/>
        </w:rPr>
        <w:commentReference w:id="5"/>
      </w:r>
    </w:p>
    <w:p w14:paraId="6245AC6A" w14:textId="3461B7D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1 Results</w:t>
      </w:r>
    </w:p>
    <w:p w14:paraId="23D72952" w14:textId="105903B0" w:rsidR="002D0007" w:rsidRDefault="002D0007" w:rsidP="00693A9C">
      <w:pPr>
        <w:spacing w:line="240" w:lineRule="auto"/>
        <w:rPr>
          <w:rFonts w:ascii="Times New Roman" w:hAnsi="Times New Roman" w:cs="Times New Roman"/>
          <w:sz w:val="20"/>
          <w:szCs w:val="20"/>
        </w:rPr>
      </w:pPr>
    </w:p>
    <w:p w14:paraId="41EF22B2" w14:textId="7E351ACA"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2 Discussion</w:t>
      </w:r>
    </w:p>
    <w:p w14:paraId="5651A155" w14:textId="14A70DBA" w:rsidR="002D0007" w:rsidRDefault="002D0007" w:rsidP="00693A9C">
      <w:pPr>
        <w:spacing w:line="240" w:lineRule="auto"/>
        <w:rPr>
          <w:rFonts w:ascii="Times New Roman" w:hAnsi="Times New Roman" w:cs="Times New Roman"/>
          <w:sz w:val="20"/>
          <w:szCs w:val="20"/>
        </w:rPr>
      </w:pPr>
    </w:p>
    <w:p w14:paraId="67C655DC" w14:textId="77777777" w:rsidR="002D0007" w:rsidRPr="00693A9C" w:rsidRDefault="002D0007" w:rsidP="00693A9C">
      <w:pPr>
        <w:spacing w:line="240" w:lineRule="auto"/>
        <w:rPr>
          <w:rFonts w:ascii="Times New Roman" w:hAnsi="Times New Roman" w:cs="Times New Roman"/>
          <w:sz w:val="20"/>
          <w:szCs w:val="20"/>
        </w:rPr>
      </w:pPr>
    </w:p>
    <w:p w14:paraId="27E88010" w14:textId="2E66A119"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6.0 </w:t>
      </w:r>
      <w:commentRangeStart w:id="6"/>
      <w:r w:rsidRPr="00083C78">
        <w:rPr>
          <w:rFonts w:ascii="Times New Roman" w:hAnsi="Times New Roman" w:cs="Times New Roman"/>
          <w:b/>
          <w:bCs/>
          <w:sz w:val="24"/>
          <w:szCs w:val="24"/>
        </w:rPr>
        <w:t>Lessons Learned</w:t>
      </w:r>
      <w:commentRangeEnd w:id="6"/>
      <w:r w:rsidR="00693A9C" w:rsidRPr="00083C78">
        <w:rPr>
          <w:rStyle w:val="CommentReference"/>
          <w:rFonts w:ascii="Times New Roman" w:hAnsi="Times New Roman" w:cs="Times New Roman"/>
          <w:b/>
          <w:bCs/>
          <w:sz w:val="24"/>
          <w:szCs w:val="24"/>
        </w:rPr>
        <w:commentReference w:id="6"/>
      </w:r>
    </w:p>
    <w:p w14:paraId="323F13AD" w14:textId="38E29449" w:rsidR="002B01F0" w:rsidRPr="00693A9C" w:rsidRDefault="002B01F0" w:rsidP="00693A9C">
      <w:pPr>
        <w:spacing w:line="240" w:lineRule="auto"/>
        <w:rPr>
          <w:rFonts w:ascii="Times New Roman" w:hAnsi="Times New Roman" w:cs="Times New Roman"/>
          <w:sz w:val="20"/>
          <w:szCs w:val="20"/>
        </w:rPr>
      </w:pPr>
    </w:p>
    <w:p w14:paraId="4744BC2F" w14:textId="6937FBCD"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7.0 Acknowledgements</w:t>
      </w:r>
    </w:p>
    <w:p w14:paraId="23C3D5C5" w14:textId="0C2FB7BC" w:rsidR="00145701"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bibliography goes here]</w:t>
      </w:r>
    </w:p>
    <w:p w14:paraId="1DA86BA2" w14:textId="6135F280" w:rsidR="00693A9C" w:rsidRPr="00693A9C" w:rsidRDefault="00693A9C" w:rsidP="00693A9C">
      <w:pPr>
        <w:spacing w:line="240" w:lineRule="auto"/>
        <w:rPr>
          <w:rFonts w:ascii="Times New Roman" w:hAnsi="Times New Roman" w:cs="Times New Roman"/>
          <w:sz w:val="20"/>
          <w:szCs w:val="20"/>
        </w:rPr>
      </w:pPr>
    </w:p>
    <w:p w14:paraId="6DA511BB" w14:textId="17B84A63" w:rsidR="00693A9C"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Appendix 1 Python Code Modules</w:t>
      </w:r>
    </w:p>
    <w:p w14:paraId="140A85D1" w14:textId="0B7D621D" w:rsidR="00693A9C"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python code goes here]</w:t>
      </w:r>
    </w:p>
    <w:sectPr w:rsidR="00693A9C" w:rsidRPr="00693A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emenko" w:date="2022-04-21T20:24:00Z" w:initials="DS">
    <w:p w14:paraId="64DDD937" w14:textId="77777777" w:rsidR="00BB1A0F" w:rsidRDefault="00BB1A0F" w:rsidP="005B561D">
      <w:pPr>
        <w:pStyle w:val="CommentText"/>
      </w:pPr>
      <w:r>
        <w:rPr>
          <w:rStyle w:val="CommentReference"/>
        </w:rPr>
        <w:annotationRef/>
      </w:r>
      <w:r>
        <w:t xml:space="preserve">Needs to include figures and illustration of the various concepts/algorithms and also the experimental results </w:t>
      </w:r>
    </w:p>
  </w:comment>
  <w:comment w:id="1" w:author="Daniel Semenko" w:date="2022-04-21T20:55:00Z" w:initials="DS">
    <w:p w14:paraId="4D30D31F" w14:textId="77777777" w:rsidR="00693A9C" w:rsidRDefault="00693A9C">
      <w:pPr>
        <w:pStyle w:val="CommentText"/>
      </w:pPr>
      <w:r>
        <w:rPr>
          <w:rStyle w:val="CommentReference"/>
        </w:rPr>
        <w:annotationRef/>
      </w:r>
      <w:r>
        <w:t>- Motivation from real-world applications for the data mining task you have chosen.</w:t>
      </w:r>
    </w:p>
    <w:p w14:paraId="65202A85" w14:textId="77777777" w:rsidR="00693A9C" w:rsidRDefault="00693A9C">
      <w:pPr>
        <w:pStyle w:val="CommentText"/>
      </w:pPr>
      <w:r>
        <w:t>- Give some examples of data mining questions you set out to investigate in this project.</w:t>
      </w:r>
    </w:p>
    <w:p w14:paraId="1E0C1D7D" w14:textId="77777777" w:rsidR="00693A9C" w:rsidRDefault="00693A9C">
      <w:pPr>
        <w:pStyle w:val="CommentText"/>
      </w:pPr>
      <w:r>
        <w:t>- State personal motivation to select this particular project and what were your goals. </w:t>
      </w:r>
    </w:p>
    <w:p w14:paraId="51D410D6" w14:textId="77777777" w:rsidR="00693A9C" w:rsidRDefault="00693A9C">
      <w:pPr>
        <w:pStyle w:val="CommentText"/>
      </w:pPr>
      <w:r>
        <w:t>- Briefly describe the challenges and your approach to this task</w:t>
      </w:r>
    </w:p>
    <w:p w14:paraId="4F96C612" w14:textId="77777777" w:rsidR="00693A9C" w:rsidRDefault="00693A9C" w:rsidP="00AA6C80">
      <w:pPr>
        <w:pStyle w:val="CommentText"/>
      </w:pPr>
      <w:r>
        <w:t>- Briefly summarize your results.</w:t>
      </w:r>
    </w:p>
  </w:comment>
  <w:comment w:id="2" w:author="Daniel Semenko" w:date="2022-04-21T20:55:00Z" w:initials="DS">
    <w:p w14:paraId="361E88BA" w14:textId="77777777" w:rsidR="00693A9C" w:rsidRDefault="00693A9C">
      <w:pPr>
        <w:pStyle w:val="CommentText"/>
      </w:pPr>
      <w:r>
        <w:rPr>
          <w:rStyle w:val="CommentReference"/>
        </w:rPr>
        <w:annotationRef/>
      </w:r>
      <w:r>
        <w:t>- Clearly describe all the details of the task. What is the input data? What is the output of data mining approach? Give examples to illustrate them.</w:t>
      </w:r>
    </w:p>
    <w:p w14:paraId="4C700B28" w14:textId="77777777" w:rsidR="00693A9C" w:rsidRDefault="00693A9C">
      <w:pPr>
        <w:pStyle w:val="CommentText"/>
      </w:pPr>
      <w:r>
        <w:t>- List all the data mining questions that you set out to investigate in this project.</w:t>
      </w:r>
    </w:p>
    <w:p w14:paraId="0168D13B" w14:textId="77777777" w:rsidR="00693A9C" w:rsidRDefault="00693A9C" w:rsidP="00B51942">
      <w:pPr>
        <w:pStyle w:val="CommentText"/>
      </w:pPr>
      <w:r>
        <w:t>- List the key challenges to solve this task</w:t>
      </w:r>
    </w:p>
  </w:comment>
  <w:comment w:id="3" w:author="Daniel Semenko" w:date="2022-04-21T20:55:00Z" w:initials="DS">
    <w:p w14:paraId="109E225C" w14:textId="77777777" w:rsidR="00693A9C" w:rsidRDefault="00693A9C">
      <w:pPr>
        <w:pStyle w:val="CommentText"/>
      </w:pPr>
      <w:r>
        <w:rPr>
          <w:rStyle w:val="CommentReference"/>
        </w:rPr>
        <w:annotationRef/>
      </w:r>
      <w:r>
        <w:t>- Describe all the details of your algorithmic approach to solve this data mining task and/or answering the data mining questions.</w:t>
      </w:r>
    </w:p>
    <w:p w14:paraId="1D98E416" w14:textId="77777777" w:rsidR="00693A9C" w:rsidRDefault="00693A9C">
      <w:pPr>
        <w:pStyle w:val="CommentText"/>
      </w:pPr>
      <w:r>
        <w:t>- How are you addressing the challenges mentioned above</w:t>
      </w:r>
    </w:p>
    <w:p w14:paraId="0D72F078" w14:textId="77777777" w:rsidR="00693A9C" w:rsidRDefault="00693A9C" w:rsidP="000426EA">
      <w:pPr>
        <w:pStyle w:val="CommentText"/>
      </w:pPr>
      <w:r>
        <w:t>- An algorithmic pseudo-code and/or a figure (block diagram) to illustrate the approach will be good</w:t>
      </w:r>
    </w:p>
  </w:comment>
  <w:comment w:id="4" w:author="Daniel Semenko" w:date="2022-04-21T20:55:00Z" w:initials="DS">
    <w:p w14:paraId="0DCE0414" w14:textId="77777777" w:rsidR="00693A9C" w:rsidRDefault="00693A9C">
      <w:pPr>
        <w:pStyle w:val="CommentText"/>
      </w:pPr>
      <w:r>
        <w:rPr>
          <w:rStyle w:val="CommentReference"/>
        </w:rPr>
        <w:annotationRef/>
      </w:r>
      <w:r>
        <w:t>- Explain the dataset and its source that you employed to study this task. Any specific challenges to use this data for your task.</w:t>
      </w:r>
    </w:p>
    <w:p w14:paraId="337F31C2" w14:textId="77777777" w:rsidR="00693A9C" w:rsidRDefault="00693A9C" w:rsidP="00D7539B">
      <w:pPr>
        <w:pStyle w:val="CommentText"/>
      </w:pPr>
      <w:r>
        <w:t>- List the metrics you employed to evaluate the output of data mining task and/or questions investigated. Justify their choice from real-world applications perspective.</w:t>
      </w:r>
    </w:p>
  </w:comment>
  <w:comment w:id="5" w:author="Daniel Semenko" w:date="2022-04-21T20:56:00Z" w:initials="DS">
    <w:p w14:paraId="68440616" w14:textId="77777777" w:rsidR="00693A9C" w:rsidRDefault="00693A9C">
      <w:pPr>
        <w:pStyle w:val="CommentText"/>
      </w:pPr>
      <w:r>
        <w:rPr>
          <w:rStyle w:val="CommentReference"/>
        </w:rPr>
        <w:annotationRef/>
      </w:r>
      <w:r>
        <w:t>- Present and explain results in a step-by-step manner to tell us a story about what you have discovered by doing this project (all graphs and tables should be properly labeled with legends and captions. they should be self-sufficient to understand the results)</w:t>
      </w:r>
    </w:p>
    <w:p w14:paraId="14AA72A1" w14:textId="77777777" w:rsidR="00693A9C" w:rsidRDefault="00693A9C">
      <w:pPr>
        <w:pStyle w:val="CommentText"/>
      </w:pPr>
      <w:r>
        <w:t>- What worked and why?</w:t>
      </w:r>
    </w:p>
    <w:p w14:paraId="69FC4EE5" w14:textId="77777777" w:rsidR="00693A9C" w:rsidRDefault="00693A9C" w:rsidP="00583752">
      <w:pPr>
        <w:pStyle w:val="CommentText"/>
      </w:pPr>
      <w:r>
        <w:t>- What didn't work and why not?</w:t>
      </w:r>
    </w:p>
  </w:comment>
  <w:comment w:id="6" w:author="Daniel Semenko" w:date="2022-04-21T20:56:00Z" w:initials="DS">
    <w:p w14:paraId="3E330DBD" w14:textId="77777777" w:rsidR="00693A9C" w:rsidRDefault="00693A9C" w:rsidP="00723116">
      <w:pPr>
        <w:pStyle w:val="CommentText"/>
      </w:pPr>
      <w:r>
        <w:rPr>
          <w:rStyle w:val="CommentReference"/>
        </w:rPr>
        <w:annotationRef/>
      </w:r>
      <w:r>
        <w:t xml:space="preserve">What did you learn by doing this project? In the hindsight, would you have made some different decisions to improve the project fur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D937" w15:done="0"/>
  <w15:commentEx w15:paraId="4F96C612" w15:done="0"/>
  <w15:commentEx w15:paraId="0168D13B" w15:done="0"/>
  <w15:commentEx w15:paraId="0D72F078" w15:done="0"/>
  <w15:commentEx w15:paraId="337F31C2" w15:done="0"/>
  <w15:commentEx w15:paraId="69FC4EE5" w15:done="0"/>
  <w15:commentEx w15:paraId="3E330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3BEB" w16cex:dateUtc="2022-04-22T03:24:00Z"/>
  <w16cex:commentExtensible w16cex:durableId="260C4334" w16cex:dateUtc="2022-04-22T03:55:00Z"/>
  <w16cex:commentExtensible w16cex:durableId="260C4341" w16cex:dateUtc="2022-04-22T03:55:00Z"/>
  <w16cex:commentExtensible w16cex:durableId="260C4350" w16cex:dateUtc="2022-04-22T03:55:00Z"/>
  <w16cex:commentExtensible w16cex:durableId="260C435C" w16cex:dateUtc="2022-04-22T03:55:00Z"/>
  <w16cex:commentExtensible w16cex:durableId="260C4368" w16cex:dateUtc="2022-04-22T03:56:00Z"/>
  <w16cex:commentExtensible w16cex:durableId="260C4376" w16cex:dateUtc="2022-04-22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D937" w16cid:durableId="260C3BEB"/>
  <w16cid:commentId w16cid:paraId="4F96C612" w16cid:durableId="260C4334"/>
  <w16cid:commentId w16cid:paraId="0168D13B" w16cid:durableId="260C4341"/>
  <w16cid:commentId w16cid:paraId="0D72F078" w16cid:durableId="260C4350"/>
  <w16cid:commentId w16cid:paraId="337F31C2" w16cid:durableId="260C435C"/>
  <w16cid:commentId w16cid:paraId="69FC4EE5" w16cid:durableId="260C4368"/>
  <w16cid:commentId w16cid:paraId="3E330DBD" w16cid:durableId="260C4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1CF"/>
    <w:multiLevelType w:val="multilevel"/>
    <w:tmpl w:val="17461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7D0472B"/>
    <w:multiLevelType w:val="hybridMultilevel"/>
    <w:tmpl w:val="00760F04"/>
    <w:lvl w:ilvl="0" w:tplc="9AE8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C65AC"/>
    <w:multiLevelType w:val="hybridMultilevel"/>
    <w:tmpl w:val="2F6A7F60"/>
    <w:lvl w:ilvl="0" w:tplc="D89A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D75A2"/>
    <w:multiLevelType w:val="hybridMultilevel"/>
    <w:tmpl w:val="3CBA375A"/>
    <w:lvl w:ilvl="0" w:tplc="461C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099">
    <w:abstractNumId w:val="1"/>
  </w:num>
  <w:num w:numId="2" w16cid:durableId="453450646">
    <w:abstractNumId w:val="0"/>
  </w:num>
  <w:num w:numId="3" w16cid:durableId="1967664009">
    <w:abstractNumId w:val="2"/>
  </w:num>
  <w:num w:numId="4" w16cid:durableId="9204081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emenko">
    <w15:presenceInfo w15:providerId="Windows Live" w15:userId="fa66b80a4328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0F"/>
    <w:rsid w:val="00024CFE"/>
    <w:rsid w:val="00063629"/>
    <w:rsid w:val="00064E8F"/>
    <w:rsid w:val="00083C78"/>
    <w:rsid w:val="00145701"/>
    <w:rsid w:val="0027455D"/>
    <w:rsid w:val="002B01F0"/>
    <w:rsid w:val="002C4DAE"/>
    <w:rsid w:val="002D0007"/>
    <w:rsid w:val="002F428E"/>
    <w:rsid w:val="003C78AD"/>
    <w:rsid w:val="00472D98"/>
    <w:rsid w:val="004D0A77"/>
    <w:rsid w:val="004E5F6D"/>
    <w:rsid w:val="00693A9C"/>
    <w:rsid w:val="006E1A28"/>
    <w:rsid w:val="00720F17"/>
    <w:rsid w:val="007C71E3"/>
    <w:rsid w:val="007F0DBD"/>
    <w:rsid w:val="008D11A8"/>
    <w:rsid w:val="00900FF3"/>
    <w:rsid w:val="00916730"/>
    <w:rsid w:val="00920DAE"/>
    <w:rsid w:val="00A8728F"/>
    <w:rsid w:val="00BB1A0F"/>
    <w:rsid w:val="00C061F7"/>
    <w:rsid w:val="00C343BF"/>
    <w:rsid w:val="00D0118D"/>
    <w:rsid w:val="00DF5CAC"/>
    <w:rsid w:val="00E23E0A"/>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3F5"/>
  <w15:chartTrackingRefBased/>
  <w15:docId w15:val="{493CF149-7EFF-416D-AF8D-4BE7783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A0F"/>
    <w:rPr>
      <w:sz w:val="16"/>
      <w:szCs w:val="16"/>
    </w:rPr>
  </w:style>
  <w:style w:type="paragraph" w:styleId="CommentText">
    <w:name w:val="annotation text"/>
    <w:basedOn w:val="Normal"/>
    <w:link w:val="CommentTextChar"/>
    <w:uiPriority w:val="99"/>
    <w:unhideWhenUsed/>
    <w:rsid w:val="00BB1A0F"/>
    <w:pPr>
      <w:spacing w:line="240" w:lineRule="auto"/>
    </w:pPr>
    <w:rPr>
      <w:sz w:val="20"/>
      <w:szCs w:val="20"/>
    </w:rPr>
  </w:style>
  <w:style w:type="character" w:customStyle="1" w:styleId="CommentTextChar">
    <w:name w:val="Comment Text Char"/>
    <w:basedOn w:val="DefaultParagraphFont"/>
    <w:link w:val="CommentText"/>
    <w:uiPriority w:val="99"/>
    <w:rsid w:val="00BB1A0F"/>
    <w:rPr>
      <w:sz w:val="20"/>
      <w:szCs w:val="20"/>
    </w:rPr>
  </w:style>
  <w:style w:type="paragraph" w:styleId="CommentSubject">
    <w:name w:val="annotation subject"/>
    <w:basedOn w:val="CommentText"/>
    <w:next w:val="CommentText"/>
    <w:link w:val="CommentSubjectChar"/>
    <w:uiPriority w:val="99"/>
    <w:semiHidden/>
    <w:unhideWhenUsed/>
    <w:rsid w:val="00BB1A0F"/>
    <w:rPr>
      <w:b/>
      <w:bCs/>
    </w:rPr>
  </w:style>
  <w:style w:type="character" w:customStyle="1" w:styleId="CommentSubjectChar">
    <w:name w:val="Comment Subject Char"/>
    <w:basedOn w:val="CommentTextChar"/>
    <w:link w:val="CommentSubject"/>
    <w:uiPriority w:val="99"/>
    <w:semiHidden/>
    <w:rsid w:val="00BB1A0F"/>
    <w:rPr>
      <w:b/>
      <w:bCs/>
      <w:sz w:val="20"/>
      <w:szCs w:val="20"/>
    </w:rPr>
  </w:style>
  <w:style w:type="paragraph" w:styleId="ListParagraph">
    <w:name w:val="List Paragraph"/>
    <w:basedOn w:val="Normal"/>
    <w:uiPriority w:val="34"/>
    <w:qFormat/>
    <w:rsid w:val="00920DAE"/>
    <w:pPr>
      <w:ind w:left="720"/>
      <w:contextualSpacing/>
    </w:pPr>
  </w:style>
  <w:style w:type="character" w:styleId="Hyperlink">
    <w:name w:val="Hyperlink"/>
    <w:basedOn w:val="DefaultParagraphFont"/>
    <w:uiPriority w:val="99"/>
    <w:unhideWhenUsed/>
    <w:rsid w:val="00916730"/>
    <w:rPr>
      <w:color w:val="0563C1" w:themeColor="hyperlink"/>
      <w:u w:val="single"/>
    </w:rPr>
  </w:style>
  <w:style w:type="character" w:styleId="UnresolvedMention">
    <w:name w:val="Unresolved Mention"/>
    <w:basedOn w:val="DefaultParagraphFont"/>
    <w:uiPriority w:val="99"/>
    <w:semiHidden/>
    <w:unhideWhenUsed/>
    <w:rsid w:val="0091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8074">
      <w:bodyDiv w:val="1"/>
      <w:marLeft w:val="0"/>
      <w:marRight w:val="0"/>
      <w:marTop w:val="0"/>
      <w:marBottom w:val="0"/>
      <w:divBdr>
        <w:top w:val="none" w:sz="0" w:space="0" w:color="auto"/>
        <w:left w:val="none" w:sz="0" w:space="0" w:color="auto"/>
        <w:bottom w:val="none" w:sz="0" w:space="0" w:color="auto"/>
        <w:right w:val="none" w:sz="0" w:space="0" w:color="auto"/>
      </w:divBdr>
    </w:div>
    <w:div w:id="19246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kaggle.com/c/jigsaw-toxic-comment-classification-challeng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18</b:Tag>
    <b:SourceType>InternetSite</b:SourceType>
    <b:Guid>{B7D5BF52-7661-4EA1-9BDA-2CF7F56052BA}</b:Guid>
    <b:Title>Deep dive into multi-label classification..!</b:Title>
    <b:Year>2018</b:Year>
    <b:Author>
      <b:Author>
        <b:NameList>
          <b:Person>
            <b:Last>Nooney</b:Last>
            <b:First>Kartik</b:First>
          </b:Person>
        </b:NameList>
      </b:Author>
    </b:Author>
    <b:InternetSiteTitle>Towards Data Science</b:InternetSiteTitle>
    <b:Month>June</b:Month>
    <b:Day>7</b:Day>
    <b:URL>https://towardsdatascience.com/journey-to-the-center-of-multi-label-classification-384c40229bff</b:URL>
    <b:RefOrder>2</b:RefOrder>
  </b:Source>
  <b:Source>
    <b:Tag>Raj20</b:Tag>
    <b:SourceType>Misc</b:SourceType>
    <b:Guid>{201421AB-DBF0-4B9F-9A18-1412C2DB6BE9}</b:Guid>
    <b:Title>Machine Learning | Multi Label Classification</b:Title>
    <b:Year>2020</b:Year>
    <b:Month>January</b:Month>
    <b:Day>1</b:Day>
    <b:URL>https://www.youtube.com/watch?v=265-t5HxOR4</b:URL>
    <b:Author>
      <b:Author>
        <b:NameList>
          <b:Person>
            <b:Last>Raj</b:Last>
            <b:First>Ranji</b:First>
          </b:Person>
        </b:NameList>
      </b:Author>
    </b:Author>
    <b:Publisher>YouTube</b:Publisher>
    <b:RefOrder>3</b:RefOrder>
  </b:Source>
  <b:Source>
    <b:Tag>Mad12</b:Tag>
    <b:SourceType>JournalArticle</b:SourceType>
    <b:Guid>{066E89EE-7383-4EF9-A43D-F72FFF2E3BE1}</b:Guid>
    <b:Title>An extensive experimental comparison of methods for multi-label learning</b:Title>
    <b:Year>2012</b:Year>
    <b:Author>
      <b:Author>
        <b:NameList>
          <b:Person>
            <b:Last>Madjarov</b:Last>
            <b:First>Gjorgji</b:First>
          </b:Person>
          <b:Person>
            <b:Last>Kocev</b:Last>
            <b:First>Dragi</b:First>
          </b:Person>
          <b:Person>
            <b:Last>Gjorgjevikj</b:Last>
            <b:First>Dejan</b:First>
          </b:Person>
          <b:Person>
            <b:Last>Džeroski</b:Last>
            <b:First>Sašo</b:First>
          </b:Person>
        </b:NameList>
      </b:Author>
    </b:Author>
    <b:JournalName>Pattern Recognition</b:JournalName>
    <b:RefOrder>1</b:RefOrder>
  </b:Source>
  <b:Source>
    <b:Tag>Zha18</b:Tag>
    <b:SourceType>JournalArticle</b:SourceType>
    <b:Guid>{F82FB632-4A81-4E69-B70A-2C8570235906}</b:Guid>
    <b:Title>Binary relevance for multi-label learning: An Overview</b:Title>
    <b:Year>2018</b:Year>
    <b:Publisher>Higher Education Press and Springer-Verlag GmbH Germany</b:Publisher>
    <b:JournalName>Frontiers of Computer Science</b:JournalName>
    <b:Author>
      <b:Author>
        <b:NameList>
          <b:Person>
            <b:Last>Zhang</b:Last>
            <b:First>Min-Ling</b:First>
          </b:Person>
          <b:Person>
            <b:Last>Li</b:Last>
            <b:First>Yu-Kun</b:First>
          </b:Person>
          <b:Person>
            <b:Last>Liu</b:Last>
            <b:First>Xu-Ying</b:First>
          </b:Person>
          <b:Person>
            <b:Last>Geng</b:Last>
            <b:First>Xin</b:First>
          </b:Person>
        </b:NameList>
      </b:Author>
    </b:Author>
    <b:Volume>12</b:Volume>
    <b:Issue>2</b:Issue>
    <b:RefOrder>4</b:RefOrder>
  </b:Source>
</b:Sources>
</file>

<file path=customXml/itemProps1.xml><?xml version="1.0" encoding="utf-8"?>
<ds:datastoreItem xmlns:ds="http://schemas.openxmlformats.org/officeDocument/2006/customXml" ds:itemID="{0DF57F64-6EE7-43C1-9334-CC8FD7F5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menko</dc:creator>
  <cp:keywords/>
  <dc:description/>
  <cp:lastModifiedBy>Daniel Semenko</cp:lastModifiedBy>
  <cp:revision>6</cp:revision>
  <dcterms:created xsi:type="dcterms:W3CDTF">2022-04-22T03:23:00Z</dcterms:created>
  <dcterms:modified xsi:type="dcterms:W3CDTF">2022-04-22T07:10:00Z</dcterms:modified>
</cp:coreProperties>
</file>